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C" w:rsidRDefault="000435A2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D54B19">
        <w:rPr>
          <w:rFonts w:ascii="標楷體" w:eastAsia="標楷體" w:hint="eastAsia"/>
          <w:b/>
          <w:color w:val="000000" w:themeColor="text1"/>
          <w:sz w:val="36"/>
        </w:rPr>
        <w:t>1</w:t>
      </w:r>
      <w:r w:rsidR="00907255">
        <w:rPr>
          <w:rFonts w:ascii="標楷體" w:eastAsia="標楷體" w:hint="eastAsia"/>
          <w:b/>
          <w:color w:val="000000" w:themeColor="text1"/>
          <w:sz w:val="36"/>
        </w:rPr>
        <w:t>11</w:t>
      </w:r>
      <w:r w:rsidR="004C3788" w:rsidRPr="00471ECE">
        <w:rPr>
          <w:rFonts w:ascii="標楷體" w:eastAsia="標楷體" w:hint="eastAsia"/>
          <w:b/>
          <w:sz w:val="36"/>
        </w:rPr>
        <w:t>學</w:t>
      </w:r>
      <w:r w:rsidR="00EC553C" w:rsidRPr="00471ECE">
        <w:rPr>
          <w:rFonts w:ascii="標楷體" w:eastAsia="標楷體" w:hint="eastAsia"/>
          <w:b/>
          <w:sz w:val="36"/>
        </w:rPr>
        <w:t>年</w:t>
      </w:r>
      <w:r w:rsidR="00113DF4" w:rsidRPr="00471ECE">
        <w:rPr>
          <w:rFonts w:ascii="標楷體" w:eastAsia="標楷體" w:hint="eastAsia"/>
          <w:b/>
          <w:sz w:val="36"/>
        </w:rPr>
        <w:t>度</w:t>
      </w:r>
      <w:r w:rsidR="00EC553C" w:rsidRPr="00471ECE">
        <w:rPr>
          <w:rFonts w:ascii="標楷體" w:eastAsia="標楷體" w:hint="eastAsia"/>
          <w:b/>
          <w:sz w:val="36"/>
        </w:rPr>
        <w:t>國</w:t>
      </w:r>
      <w:r w:rsidR="00EC553C" w:rsidRPr="004F525A">
        <w:rPr>
          <w:rFonts w:ascii="標楷體" w:eastAsia="標楷體" w:hint="eastAsia"/>
          <w:b/>
          <w:sz w:val="36"/>
        </w:rPr>
        <w:t>民</w:t>
      </w:r>
      <w:r w:rsidR="00A45C93">
        <w:rPr>
          <w:rFonts w:ascii="標楷體" w:eastAsia="標楷體" w:hint="eastAsia"/>
          <w:b/>
          <w:sz w:val="36"/>
        </w:rPr>
        <w:t>中</w:t>
      </w:r>
      <w:r w:rsidR="00EC553C" w:rsidRPr="004F525A">
        <w:rPr>
          <w:rFonts w:ascii="標楷體" w:eastAsia="標楷體" w:hint="eastAsia"/>
          <w:b/>
          <w:sz w:val="36"/>
        </w:rPr>
        <w:t>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bookmarkStart w:id="0" w:name="_GoBack"/>
      <w:r w:rsidRPr="00EC553C">
        <w:rPr>
          <w:rFonts w:ascii="標楷體" w:eastAsia="標楷體" w:hint="eastAsia"/>
          <w:b/>
          <w:sz w:val="36"/>
        </w:rPr>
        <w:t>成績複查申請表</w:t>
      </w:r>
      <w:bookmarkEnd w:id="0"/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67B00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067B00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067B00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067B00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3516B0" w:rsidP="00A45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</w:t>
            </w:r>
            <w:r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</w:t>
            </w:r>
            <w:r w:rsidR="00C671A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年1</w:t>
            </w:r>
            <w:r w:rsidR="007130C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C671A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0435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  <w:r w:rsidR="00C671A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星期三)</w:t>
            </w:r>
            <w:r w:rsidR="001E5F0D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午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6A" w:rsidRDefault="0060256A" w:rsidP="009134C4">
      <w:r>
        <w:separator/>
      </w:r>
    </w:p>
  </w:endnote>
  <w:endnote w:type="continuationSeparator" w:id="0">
    <w:p w:rsidR="0060256A" w:rsidRDefault="0060256A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6A" w:rsidRDefault="0060256A" w:rsidP="009134C4">
      <w:r>
        <w:separator/>
      </w:r>
    </w:p>
  </w:footnote>
  <w:footnote w:type="continuationSeparator" w:id="0">
    <w:p w:rsidR="0060256A" w:rsidRDefault="0060256A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3C"/>
    <w:rsid w:val="000011C5"/>
    <w:rsid w:val="000435A2"/>
    <w:rsid w:val="00067B00"/>
    <w:rsid w:val="000F531E"/>
    <w:rsid w:val="00113DF4"/>
    <w:rsid w:val="00162BD9"/>
    <w:rsid w:val="001E5F0D"/>
    <w:rsid w:val="00202C52"/>
    <w:rsid w:val="002121C2"/>
    <w:rsid w:val="00265C82"/>
    <w:rsid w:val="002B73D7"/>
    <w:rsid w:val="002D36D1"/>
    <w:rsid w:val="002F71DA"/>
    <w:rsid w:val="0034236F"/>
    <w:rsid w:val="00342951"/>
    <w:rsid w:val="003516B0"/>
    <w:rsid w:val="00352283"/>
    <w:rsid w:val="003536CC"/>
    <w:rsid w:val="00355696"/>
    <w:rsid w:val="003724E2"/>
    <w:rsid w:val="00372DA5"/>
    <w:rsid w:val="00395376"/>
    <w:rsid w:val="003A48D3"/>
    <w:rsid w:val="003B3B1B"/>
    <w:rsid w:val="00471ECE"/>
    <w:rsid w:val="004C3788"/>
    <w:rsid w:val="00574DE0"/>
    <w:rsid w:val="00581496"/>
    <w:rsid w:val="0060256A"/>
    <w:rsid w:val="006126F1"/>
    <w:rsid w:val="007130C3"/>
    <w:rsid w:val="00773629"/>
    <w:rsid w:val="007A20B2"/>
    <w:rsid w:val="008A26C8"/>
    <w:rsid w:val="008B7523"/>
    <w:rsid w:val="008F1D4F"/>
    <w:rsid w:val="00906478"/>
    <w:rsid w:val="00907255"/>
    <w:rsid w:val="009134C4"/>
    <w:rsid w:val="00914572"/>
    <w:rsid w:val="00937666"/>
    <w:rsid w:val="0097644C"/>
    <w:rsid w:val="009854FF"/>
    <w:rsid w:val="00A323F7"/>
    <w:rsid w:val="00A45C93"/>
    <w:rsid w:val="00AD3B5C"/>
    <w:rsid w:val="00AE3578"/>
    <w:rsid w:val="00BE0897"/>
    <w:rsid w:val="00BE47D3"/>
    <w:rsid w:val="00C5062F"/>
    <w:rsid w:val="00C661B6"/>
    <w:rsid w:val="00C671A3"/>
    <w:rsid w:val="00C672FB"/>
    <w:rsid w:val="00CA7FDD"/>
    <w:rsid w:val="00D278FB"/>
    <w:rsid w:val="00D54B19"/>
    <w:rsid w:val="00DE64D7"/>
    <w:rsid w:val="00E24E9D"/>
    <w:rsid w:val="00E5250F"/>
    <w:rsid w:val="00EC553C"/>
    <w:rsid w:val="00F711D8"/>
    <w:rsid w:val="00F820C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91156D-0B0E-4E8D-A8E1-D114A91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76E8-3A07-40B5-98E7-5257831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4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bdsh</cp:lastModifiedBy>
  <cp:revision>2</cp:revision>
  <cp:lastPrinted>2014-11-09T05:37:00Z</cp:lastPrinted>
  <dcterms:created xsi:type="dcterms:W3CDTF">2022-09-28T08:42:00Z</dcterms:created>
  <dcterms:modified xsi:type="dcterms:W3CDTF">2022-09-28T08:42:00Z</dcterms:modified>
</cp:coreProperties>
</file>